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CB" w:rsidRDefault="00040092" w:rsidP="006D405C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1C36F9" wp14:editId="4875A468">
                <wp:simplePos x="0" y="0"/>
                <wp:positionH relativeFrom="column">
                  <wp:posOffset>-641350</wp:posOffset>
                </wp:positionH>
                <wp:positionV relativeFrom="paragraph">
                  <wp:posOffset>-170180</wp:posOffset>
                </wp:positionV>
                <wp:extent cx="1128395" cy="1811020"/>
                <wp:effectExtent l="0" t="0" r="14605" b="177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811020"/>
                          <a:chOff x="0" y="32658"/>
                          <a:chExt cx="1223645" cy="1223645"/>
                        </a:xfrm>
                      </wpg:grpSpPr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32658"/>
                            <a:ext cx="1223645" cy="1223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11BF" w:rsidRDefault="00A811BF" w:rsidP="00A811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4" y="468086"/>
                            <a:ext cx="885190" cy="375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1BF" w:rsidRPr="006D405C" w:rsidRDefault="00A811BF" w:rsidP="00A811BF">
                              <w:pPr>
                                <w:jc w:val="center"/>
                                <w:rPr>
                                  <w:rFonts w:cs="B Titr"/>
                                  <w:color w:val="D9D9D9" w:themeColor="background1" w:themeShade="D9"/>
                                </w:rPr>
                              </w:pPr>
                              <w:r w:rsidRPr="006D405C">
                                <w:rPr>
                                  <w:rFonts w:cs="B Titr" w:hint="cs"/>
                                  <w:color w:val="D9D9D9" w:themeColor="background1" w:themeShade="D9"/>
                                  <w:rtl/>
                                </w:rPr>
                                <w:t>مهر امتحان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50.5pt;margin-top:-13.4pt;width:88.85pt;height:142.6pt;z-index:251666432;mso-width-relative:margin;mso-height-relative:margin" coordorigin=",326" coordsize="12236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">
                <v:roundrect id="_x0000_s1027" style="position:absolute;top:326;width:12236;height:122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A811BF" w:rsidRDefault="00A811BF" w:rsidP="00A811BF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632;top:4680;width:8852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A811BF" w:rsidRPr="006D405C" w:rsidRDefault="00A811BF" w:rsidP="00A811BF">
                        <w:pPr>
                          <w:jc w:val="center"/>
                          <w:rPr>
                            <w:rFonts w:cs="B Titr"/>
                            <w:color w:val="D9D9D9" w:themeColor="background1" w:themeShade="D9"/>
                          </w:rPr>
                        </w:pPr>
                        <w:r w:rsidRPr="006D405C">
                          <w:rPr>
                            <w:rFonts w:cs="B Titr" w:hint="cs"/>
                            <w:color w:val="D9D9D9" w:themeColor="background1" w:themeShade="D9"/>
                            <w:rtl/>
                          </w:rPr>
                          <w:t>مهر امتحان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D7837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9682B" wp14:editId="645E4223">
                <wp:simplePos x="0" y="0"/>
                <wp:positionH relativeFrom="column">
                  <wp:posOffset>5257800</wp:posOffset>
                </wp:positionH>
                <wp:positionV relativeFrom="page">
                  <wp:posOffset>184150</wp:posOffset>
                </wp:positionV>
                <wp:extent cx="1073150" cy="1817370"/>
                <wp:effectExtent l="0" t="0" r="12700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81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11BF" w:rsidRDefault="00A811BF" w:rsidP="00A811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AD27A" wp14:editId="61E995E5">
                                  <wp:extent cx="754751" cy="1105395"/>
                                  <wp:effectExtent l="0" t="0" r="7620" b="0"/>
                                  <wp:docPr id="8" name="Picture 8" descr="C:\Users\Dear User\Desktop\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ar User\Desktop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789" cy="1112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414pt;margin-top:14.5pt;width:84.5pt;height:14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">
                <v:textbox>
                  <w:txbxContent>
                    <w:p w:rsidR="00A811BF" w:rsidRDefault="00A811BF" w:rsidP="00A811BF">
                      <w:r>
                        <w:rPr>
                          <w:noProof/>
                        </w:rPr>
                        <w:drawing>
                          <wp:inline distT="0" distB="0" distL="0" distR="0" wp14:anchorId="6B7AD27A" wp14:editId="61E995E5">
                            <wp:extent cx="754751" cy="1105395"/>
                            <wp:effectExtent l="0" t="0" r="7620" b="0"/>
                            <wp:docPr id="8" name="Picture 8" descr="C:\Users\Dear User\Desktop\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ar User\Desktop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789" cy="1112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A3A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6DA92" wp14:editId="0E8BDBDF">
                <wp:simplePos x="0" y="0"/>
                <wp:positionH relativeFrom="margin">
                  <wp:posOffset>533400</wp:posOffset>
                </wp:positionH>
                <wp:positionV relativeFrom="page">
                  <wp:posOffset>184150</wp:posOffset>
                </wp:positionV>
                <wp:extent cx="4679950" cy="1817370"/>
                <wp:effectExtent l="0" t="0" r="25400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81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7347" w:type="dxa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7"/>
                              <w:gridCol w:w="3827"/>
                              <w:gridCol w:w="1853"/>
                            </w:tblGrid>
                            <w:tr w:rsidR="00EA3A7B" w:rsidTr="004041C8">
                              <w:trPr>
                                <w:trHeight w:val="563"/>
                              </w:trPr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:rsidR="00C848CB" w:rsidRPr="00DB2DFE" w:rsidRDefault="005A6C60" w:rsidP="003F1A59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شماره دا</w:t>
                                  </w:r>
                                  <w:r w:rsidR="00040092">
                                    <w:rPr>
                                      <w:rFonts w:cs="B Mitra" w:hint="cs"/>
                                      <w:rtl/>
                                    </w:rPr>
                                    <w:t>ن</w:t>
                                  </w: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شجویی: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 w:val="restart"/>
                                  <w:vAlign w:val="center"/>
                                </w:tcPr>
                                <w:p w:rsidR="00C848CB" w:rsidRPr="00EA3A7B" w:rsidRDefault="00C848CB" w:rsidP="00DB2DFE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باسمه تعالی</w:t>
                                  </w:r>
                                </w:p>
                                <w:p w:rsidR="00C848CB" w:rsidRPr="00EA3A7B" w:rsidRDefault="00C848CB" w:rsidP="004041C8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دانشگاه فرهنگیان </w:t>
                                  </w:r>
                                  <w:r w:rsidRPr="00C73C9D">
                                    <w:rPr>
                                      <w:rFonts w:ascii="Sakkal Majalla" w:hAnsi="Sakkal Majalla" w:cs="Sakkal Majalla" w:hint="cs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ردیس </w:t>
                                  </w:r>
                                  <w:r w:rsidR="004041C8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امام سجاد(ع)</w:t>
                                  </w: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خراسان جنوبی</w:t>
                                  </w:r>
                                </w:p>
                                <w:p w:rsidR="00C848CB" w:rsidRPr="00EA3A7B" w:rsidRDefault="00C848CB" w:rsidP="004041C8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متحانات </w:t>
                                  </w:r>
                                  <w:r w:rsidR="00C73C9D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040092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نيمسال </w:t>
                                  </w:r>
                                  <w:r w:rsidR="00C73C9D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دوم </w:t>
                                  </w:r>
                                  <w:r w:rsidR="004041C8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98</w:t>
                                  </w: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-</w:t>
                                  </w:r>
                                  <w:r w:rsidR="004041C8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97</w:t>
                                  </w:r>
                                </w:p>
                                <w:p w:rsidR="00C848CB" w:rsidRPr="00C73C9D" w:rsidRDefault="00C848CB" w:rsidP="00C73C9D">
                                  <w:pPr>
                                    <w:jc w:val="center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A3A7B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قطع: </w:t>
                                  </w:r>
                                  <w:r w:rsidR="00C73C9D" w:rsidRPr="00C73C9D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ارشناسی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C848C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نمره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EA3A7B" w:rsidTr="004041C8">
                              <w:trPr>
                                <w:trHeight w:val="243"/>
                              </w:trPr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:rsidR="00C848CB" w:rsidRPr="00DB2DFE" w:rsidRDefault="00C848CB" w:rsidP="005A6C60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 xml:space="preserve">نام </w:t>
                                  </w:r>
                                  <w:r w:rsidR="005A6C60">
                                    <w:rPr>
                                      <w:rFonts w:cs="B Mitra"/>
                                    </w:rPr>
                                    <w:t>:</w:t>
                                  </w:r>
                                  <w:r w:rsidR="00DC6127">
                                    <w:rPr>
                                      <w:rFonts w:cs="B Mitra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</w:tcPr>
                                <w:p w:rsidR="00C848CB" w:rsidRDefault="00C848C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C848C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>نمره آزمون</w:t>
                                  </w:r>
                                  <w:r w:rsidR="004041C8">
                                    <w:rPr>
                                      <w:rFonts w:cs="B Mitra" w:hint="cs"/>
                                      <w:rtl/>
                                    </w:rPr>
                                    <w:t xml:space="preserve"> کتبی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EA3A7B" w:rsidTr="004041C8">
                              <w:trPr>
                                <w:trHeight w:val="786"/>
                              </w:trPr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:rsidR="00C848CB" w:rsidRPr="00DB2DFE" w:rsidRDefault="005A6C60" w:rsidP="00DB2DFE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نام خانوادگی: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Merge/>
                                </w:tcPr>
                                <w:p w:rsidR="00C848CB" w:rsidRDefault="00C848C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C848CB" w:rsidRDefault="001711DB" w:rsidP="004041C8">
                                  <w:pPr>
                                    <w:rPr>
                                      <w:rFonts w:cs="B Mitra" w:hint="cs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نمره </w:t>
                                  </w:r>
                                  <w:r w:rsidR="004041C8">
                                    <w:rPr>
                                      <w:rFonts w:cs="B Mitra" w:hint="cs"/>
                                      <w:rtl/>
                                    </w:rPr>
                                    <w:t>آزمون عملی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>:</w:t>
                                  </w:r>
                                </w:p>
                                <w:p w:rsidR="004041C8" w:rsidRPr="00DB2DFE" w:rsidRDefault="004041C8" w:rsidP="004041C8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>نمره آزمون میان ترم:</w:t>
                                  </w:r>
                                </w:p>
                              </w:tc>
                            </w:tr>
                            <w:tr w:rsidR="00EA3A7B" w:rsidTr="004041C8">
                              <w:trPr>
                                <w:trHeight w:val="432"/>
                              </w:trPr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:rsidR="00C848CB" w:rsidRPr="00DB2DFE" w:rsidRDefault="00C848CB" w:rsidP="00EC40EF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>نام درس:</w:t>
                                  </w:r>
                                  <w:r w:rsidR="00DC6127">
                                    <w:rPr>
                                      <w:rFonts w:cs="B Mitra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C848CB" w:rsidRPr="00DB2DFE" w:rsidRDefault="00EA3A7B" w:rsidP="00EC40EF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                       </w:t>
                                  </w:r>
                                  <w:r w:rsidR="00C848CB">
                                    <w:rPr>
                                      <w:rFonts w:cs="B Mitra" w:hint="cs"/>
                                      <w:rtl/>
                                    </w:rPr>
                                    <w:t>رشته تحصیلی:</w:t>
                                  </w:r>
                                  <w:r w:rsidR="00DC6127">
                                    <w:rPr>
                                      <w:rFonts w:cs="B Mitra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C848CB" w:rsidRPr="00DB2DFE" w:rsidRDefault="00C848CB" w:rsidP="006D405C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C463A" w:rsidTr="004041C8">
                              <w:trPr>
                                <w:trHeight w:val="432"/>
                              </w:trPr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:rsidR="000C463A" w:rsidRPr="00DB2DFE" w:rsidRDefault="000C463A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DB2DFE">
                                    <w:rPr>
                                      <w:rFonts w:cs="B Mitra" w:hint="cs"/>
                                      <w:rtl/>
                                    </w:rPr>
                                    <w:t>تاریخ امتحان: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80" w:type="dxa"/>
                                  <w:gridSpan w:val="2"/>
                                  <w:vAlign w:val="center"/>
                                </w:tcPr>
                                <w:p w:rsidR="000C463A" w:rsidRPr="00DB2DFE" w:rsidRDefault="00EA3A7B" w:rsidP="00EA3A7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                       </w:t>
                                  </w:r>
                                  <w:r w:rsidR="000C463A" w:rsidRPr="00DB2DFE">
                                    <w:rPr>
                                      <w:rFonts w:cs="B Mitra" w:hint="cs"/>
                                      <w:rtl/>
                                    </w:rPr>
                                    <w:t>زمان امتحان:</w:t>
                                  </w:r>
                                  <w:r w:rsidR="000C463A">
                                    <w:rPr>
                                      <w:rFonts w:cs="B Mitra" w:hint="cs"/>
                                      <w:rtl/>
                                    </w:rPr>
                                    <w:t xml:space="preserve">                                   </w:t>
                                  </w:r>
                                  <w:r>
                                    <w:rPr>
                                      <w:rFonts w:cs="B Mitra" w:hint="cs"/>
                                      <w:rtl/>
                                    </w:rPr>
                                    <w:t xml:space="preserve">  </w:t>
                                  </w:r>
                                  <w:r w:rsidR="000C463A" w:rsidRPr="00DB2DFE">
                                    <w:rPr>
                                      <w:rFonts w:cs="B Mitra" w:hint="cs"/>
                                      <w:rtl/>
                                    </w:rPr>
                                    <w:t>نام استاد:</w:t>
                                  </w:r>
                                </w:p>
                              </w:tc>
                            </w:tr>
                            <w:tr w:rsidR="001711DB" w:rsidTr="004041C8">
                              <w:trPr>
                                <w:trHeight w:val="432"/>
                              </w:trPr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:rsidR="001711D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711DB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1711D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11DB" w:rsidTr="004041C8">
                              <w:trPr>
                                <w:trHeight w:val="432"/>
                              </w:trPr>
                              <w:tc>
                                <w:tcPr>
                                  <w:tcW w:w="1667" w:type="dxa"/>
                                  <w:vAlign w:val="center"/>
                                </w:tcPr>
                                <w:p w:rsidR="001711D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1711DB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1711DB" w:rsidRPr="00DB2DFE" w:rsidRDefault="001711DB" w:rsidP="001711DB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48CB" w:rsidRDefault="00C848CB" w:rsidP="00C84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42pt;margin-top:14.5pt;width:368.5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">
                <v:textbox>
                  <w:txbxContent>
                    <w:tbl>
                      <w:tblPr>
                        <w:tblStyle w:val="TableGrid"/>
                        <w:bidiVisual/>
                        <w:tblW w:w="7347" w:type="dxa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7"/>
                        <w:gridCol w:w="3827"/>
                        <w:gridCol w:w="1853"/>
                      </w:tblGrid>
                      <w:tr w:rsidR="00EA3A7B" w:rsidTr="004041C8">
                        <w:trPr>
                          <w:trHeight w:val="563"/>
                        </w:trPr>
                        <w:tc>
                          <w:tcPr>
                            <w:tcW w:w="1667" w:type="dxa"/>
                            <w:vAlign w:val="center"/>
                          </w:tcPr>
                          <w:p w:rsidR="00C848CB" w:rsidRPr="00DB2DFE" w:rsidRDefault="005A6C60" w:rsidP="003F1A59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شماره دا</w:t>
                            </w:r>
                            <w:r w:rsidR="00040092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شجویی:</w:t>
                            </w:r>
                          </w:p>
                        </w:tc>
                        <w:tc>
                          <w:tcPr>
                            <w:tcW w:w="3827" w:type="dxa"/>
                            <w:vMerge w:val="restart"/>
                            <w:vAlign w:val="center"/>
                          </w:tcPr>
                          <w:p w:rsidR="00C848CB" w:rsidRPr="00EA3A7B" w:rsidRDefault="00C848CB" w:rsidP="00DB2DF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باسمه تعالی</w:t>
                            </w:r>
                          </w:p>
                          <w:p w:rsidR="00C848CB" w:rsidRPr="00EA3A7B" w:rsidRDefault="00C848CB" w:rsidP="004041C8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دانشگاه فرهنگیان </w:t>
                            </w:r>
                            <w:r w:rsidRPr="00C73C9D">
                              <w:rPr>
                                <w:rFonts w:ascii="Sakkal Majalla" w:hAnsi="Sakkal Majalla" w:cs="Sakkal Majalla" w:hint="cs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ردیس </w:t>
                            </w:r>
                            <w:r w:rsidR="004041C8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امام سجاد(ع)</w:t>
                            </w: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خراسان جنوبی</w:t>
                            </w:r>
                          </w:p>
                          <w:p w:rsidR="00C848CB" w:rsidRPr="00EA3A7B" w:rsidRDefault="00C848CB" w:rsidP="004041C8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امتحانات </w:t>
                            </w:r>
                            <w:r w:rsidR="00C73C9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4009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نيمسال </w:t>
                            </w:r>
                            <w:r w:rsidR="00C73C9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دوم </w:t>
                            </w:r>
                            <w:r w:rsidR="004041C8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98</w:t>
                            </w: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="004041C8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97</w:t>
                            </w:r>
                          </w:p>
                          <w:p w:rsidR="00C848CB" w:rsidRPr="00C73C9D" w:rsidRDefault="00C848CB" w:rsidP="00C73C9D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EA3A7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مقطع: </w:t>
                            </w:r>
                            <w:r w:rsidR="00C73C9D" w:rsidRPr="00C73C9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ارشناسی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C848C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نمره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: </w:t>
                            </w:r>
                          </w:p>
                        </w:tc>
                      </w:tr>
                      <w:tr w:rsidR="00EA3A7B" w:rsidTr="004041C8">
                        <w:trPr>
                          <w:trHeight w:val="243"/>
                        </w:trPr>
                        <w:tc>
                          <w:tcPr>
                            <w:tcW w:w="1667" w:type="dxa"/>
                            <w:vAlign w:val="center"/>
                          </w:tcPr>
                          <w:p w:rsidR="00C848CB" w:rsidRPr="00DB2DFE" w:rsidRDefault="00C848CB" w:rsidP="005A6C60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 xml:space="preserve">نام </w:t>
                            </w:r>
                            <w:r w:rsidR="005A6C60">
                              <w:rPr>
                                <w:rFonts w:cs="B Mitra"/>
                              </w:rPr>
                              <w:t>:</w:t>
                            </w:r>
                            <w:r w:rsidR="00DC6127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7" w:type="dxa"/>
                            <w:vMerge/>
                          </w:tcPr>
                          <w:p w:rsidR="00C848CB" w:rsidRDefault="00C848C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C848C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>نمره آزمون</w:t>
                            </w:r>
                            <w:r w:rsidR="004041C8">
                              <w:rPr>
                                <w:rFonts w:cs="B Mitra" w:hint="cs"/>
                                <w:rtl/>
                              </w:rPr>
                              <w:t xml:space="preserve"> کتبی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: </w:t>
                            </w:r>
                          </w:p>
                        </w:tc>
                      </w:tr>
                      <w:tr w:rsidR="00EA3A7B" w:rsidTr="004041C8">
                        <w:trPr>
                          <w:trHeight w:val="786"/>
                        </w:trPr>
                        <w:tc>
                          <w:tcPr>
                            <w:tcW w:w="1667" w:type="dxa"/>
                            <w:vAlign w:val="center"/>
                          </w:tcPr>
                          <w:p w:rsidR="00C848CB" w:rsidRPr="00DB2DFE" w:rsidRDefault="005A6C60" w:rsidP="00DB2DFE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نام خانوادگی: </w:t>
                            </w:r>
                          </w:p>
                        </w:tc>
                        <w:tc>
                          <w:tcPr>
                            <w:tcW w:w="3827" w:type="dxa"/>
                            <w:vMerge/>
                          </w:tcPr>
                          <w:p w:rsidR="00C848CB" w:rsidRDefault="00C848C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C848CB" w:rsidRDefault="001711DB" w:rsidP="004041C8">
                            <w:pPr>
                              <w:rPr>
                                <w:rFonts w:cs="B Mitra" w:hint="cs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نمره </w:t>
                            </w:r>
                            <w:r w:rsidR="004041C8">
                              <w:rPr>
                                <w:rFonts w:cs="B Mitra" w:hint="cs"/>
                                <w:rtl/>
                              </w:rPr>
                              <w:t>آزمون عملی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:</w:t>
                            </w:r>
                          </w:p>
                          <w:p w:rsidR="004041C8" w:rsidRPr="00DB2DFE" w:rsidRDefault="004041C8" w:rsidP="004041C8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>نمره آزمون میان ترم:</w:t>
                            </w:r>
                          </w:p>
                        </w:tc>
                      </w:tr>
                      <w:tr w:rsidR="00EA3A7B" w:rsidTr="004041C8">
                        <w:trPr>
                          <w:trHeight w:val="432"/>
                        </w:trPr>
                        <w:tc>
                          <w:tcPr>
                            <w:tcW w:w="1667" w:type="dxa"/>
                            <w:vAlign w:val="center"/>
                          </w:tcPr>
                          <w:p w:rsidR="00C848CB" w:rsidRPr="00DB2DFE" w:rsidRDefault="00C848CB" w:rsidP="00EC40EF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>نام درس:</w:t>
                            </w:r>
                            <w:r w:rsidR="00DC6127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C848CB" w:rsidRPr="00DB2DFE" w:rsidRDefault="00EA3A7B" w:rsidP="00EC40EF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                       </w:t>
                            </w:r>
                            <w:r w:rsidR="00C848CB">
                              <w:rPr>
                                <w:rFonts w:cs="B Mitra" w:hint="cs"/>
                                <w:rtl/>
                              </w:rPr>
                              <w:t>رشته تحصیلی:</w:t>
                            </w:r>
                            <w:r w:rsidR="00DC6127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C848CB" w:rsidRPr="00DB2DFE" w:rsidRDefault="00C848CB" w:rsidP="006D405C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C463A" w:rsidTr="004041C8">
                        <w:trPr>
                          <w:trHeight w:val="432"/>
                        </w:trPr>
                        <w:tc>
                          <w:tcPr>
                            <w:tcW w:w="1667" w:type="dxa"/>
                            <w:vAlign w:val="center"/>
                          </w:tcPr>
                          <w:p w:rsidR="000C463A" w:rsidRPr="00DB2DFE" w:rsidRDefault="000C463A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DB2DFE">
                              <w:rPr>
                                <w:rFonts w:cs="B Mitra" w:hint="cs"/>
                                <w:rtl/>
                              </w:rPr>
                              <w:t>تاریخ امتحان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80" w:type="dxa"/>
                            <w:gridSpan w:val="2"/>
                            <w:vAlign w:val="center"/>
                          </w:tcPr>
                          <w:p w:rsidR="000C463A" w:rsidRPr="00DB2DFE" w:rsidRDefault="00EA3A7B" w:rsidP="00EA3A7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                       </w:t>
                            </w:r>
                            <w:r w:rsidR="000C463A" w:rsidRPr="00DB2DFE">
                              <w:rPr>
                                <w:rFonts w:cs="B Mitra" w:hint="cs"/>
                                <w:rtl/>
                              </w:rPr>
                              <w:t>زمان امتحان:</w:t>
                            </w:r>
                            <w:r w:rsidR="000C463A">
                              <w:rPr>
                                <w:rFonts w:cs="B Mitra" w:hint="cs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 </w:t>
                            </w:r>
                            <w:r w:rsidR="000C463A" w:rsidRPr="00DB2DFE">
                              <w:rPr>
                                <w:rFonts w:cs="B Mitra" w:hint="cs"/>
                                <w:rtl/>
                              </w:rPr>
                              <w:t>نام استاد:</w:t>
                            </w:r>
                          </w:p>
                        </w:tc>
                      </w:tr>
                      <w:tr w:rsidR="001711DB" w:rsidTr="004041C8">
                        <w:trPr>
                          <w:trHeight w:val="432"/>
                        </w:trPr>
                        <w:tc>
                          <w:tcPr>
                            <w:tcW w:w="1667" w:type="dxa"/>
                            <w:vAlign w:val="center"/>
                          </w:tcPr>
                          <w:p w:rsidR="001711D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711DB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1711D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1711DB" w:rsidTr="004041C8">
                        <w:trPr>
                          <w:trHeight w:val="432"/>
                        </w:trPr>
                        <w:tc>
                          <w:tcPr>
                            <w:tcW w:w="1667" w:type="dxa"/>
                            <w:vAlign w:val="center"/>
                          </w:tcPr>
                          <w:p w:rsidR="001711D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1711DB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1711DB" w:rsidRPr="00DB2DFE" w:rsidRDefault="001711DB" w:rsidP="001711DB">
                            <w:pPr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848CB" w:rsidRDefault="00C848CB" w:rsidP="00C848CB"/>
                  </w:txbxContent>
                </v:textbox>
                <w10:wrap anchorx="margin" anchory="page"/>
              </v:roundrect>
            </w:pict>
          </mc:Fallback>
        </mc:AlternateContent>
      </w:r>
      <w:r w:rsidR="00AE042C">
        <w:t>8</w:t>
      </w:r>
    </w:p>
    <w:p w:rsidR="00C848CB" w:rsidRPr="00C848CB" w:rsidRDefault="00C848CB" w:rsidP="00C848CB"/>
    <w:p w:rsidR="00C848CB" w:rsidRPr="00C848CB" w:rsidRDefault="00C848CB" w:rsidP="00C848CB"/>
    <w:p w:rsidR="00C848CB" w:rsidRPr="00C848CB" w:rsidRDefault="00C848CB" w:rsidP="00C848CB"/>
    <w:p w:rsidR="00C848CB" w:rsidRPr="00C848CB" w:rsidRDefault="00C848CB" w:rsidP="00C848CB"/>
    <w:p w:rsidR="00432EFA" w:rsidRDefault="00432EFA" w:rsidP="00C848CB"/>
    <w:p w:rsidR="00040092" w:rsidRDefault="00040092" w:rsidP="00C848C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719E8" wp14:editId="5E89ACFA">
                <wp:simplePos x="0" y="0"/>
                <wp:positionH relativeFrom="column">
                  <wp:posOffset>-641268</wp:posOffset>
                </wp:positionH>
                <wp:positionV relativeFrom="paragraph">
                  <wp:posOffset>14432</wp:posOffset>
                </wp:positionV>
                <wp:extent cx="6975187" cy="8122722"/>
                <wp:effectExtent l="0" t="0" r="1651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187" cy="8122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>
                            <w:pPr>
                              <w:rPr>
                                <w:rtl/>
                              </w:rPr>
                            </w:pPr>
                          </w:p>
                          <w:p w:rsidR="00040092" w:rsidRDefault="00040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-50.5pt;margin-top:1.15pt;width:549.25pt;height:6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" fillcolor="white [3201]" strokeweight=".5pt">
                <v:textbox>
                  <w:txbxContent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>
                      <w:pPr>
                        <w:rPr>
                          <w:rFonts w:hint="cs"/>
                          <w:rtl/>
                        </w:rPr>
                      </w:pPr>
                    </w:p>
                    <w:p w:rsidR="00040092" w:rsidRDefault="00040092"/>
                  </w:txbxContent>
                </v:textbox>
              </v:shape>
            </w:pict>
          </mc:Fallback>
        </mc:AlternateContent>
      </w:r>
    </w:p>
    <w:p w:rsidR="00040092" w:rsidRDefault="00040092" w:rsidP="004041C8">
      <w:pPr>
        <w:bidi w:val="0"/>
        <w:rPr>
          <w:rtl/>
        </w:rPr>
      </w:pPr>
      <w:bookmarkStart w:id="0" w:name="_GoBack"/>
      <w:bookmarkEnd w:id="0"/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Default="00040092" w:rsidP="00C848CB">
      <w:pPr>
        <w:rPr>
          <w:rtl/>
        </w:rPr>
      </w:pPr>
    </w:p>
    <w:p w:rsidR="00040092" w:rsidRPr="00C848CB" w:rsidRDefault="00040092" w:rsidP="00C848CB"/>
    <w:sectPr w:rsidR="00040092" w:rsidRPr="00C848CB" w:rsidSect="002827FA">
      <w:pgSz w:w="11906" w:h="16838" w:code="9"/>
      <w:pgMar w:top="568" w:right="707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CE" w:rsidRDefault="00FC4ACE" w:rsidP="006D405C">
      <w:pPr>
        <w:spacing w:after="0" w:line="240" w:lineRule="auto"/>
      </w:pPr>
      <w:r>
        <w:separator/>
      </w:r>
    </w:p>
  </w:endnote>
  <w:endnote w:type="continuationSeparator" w:id="0">
    <w:p w:rsidR="00FC4ACE" w:rsidRDefault="00FC4ACE" w:rsidP="006D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CE" w:rsidRDefault="00FC4ACE" w:rsidP="006D405C">
      <w:pPr>
        <w:spacing w:after="0" w:line="240" w:lineRule="auto"/>
      </w:pPr>
      <w:r>
        <w:separator/>
      </w:r>
    </w:p>
  </w:footnote>
  <w:footnote w:type="continuationSeparator" w:id="0">
    <w:p w:rsidR="00FC4ACE" w:rsidRDefault="00FC4ACE" w:rsidP="006D4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FE"/>
    <w:rsid w:val="00040092"/>
    <w:rsid w:val="000C463A"/>
    <w:rsid w:val="001346CA"/>
    <w:rsid w:val="001711DB"/>
    <w:rsid w:val="001D431B"/>
    <w:rsid w:val="002827FA"/>
    <w:rsid w:val="00283B54"/>
    <w:rsid w:val="002C4427"/>
    <w:rsid w:val="00310A0D"/>
    <w:rsid w:val="003F1A59"/>
    <w:rsid w:val="004041C8"/>
    <w:rsid w:val="00432EFA"/>
    <w:rsid w:val="004C7A91"/>
    <w:rsid w:val="004D7837"/>
    <w:rsid w:val="004E1868"/>
    <w:rsid w:val="005400C3"/>
    <w:rsid w:val="00560C62"/>
    <w:rsid w:val="005A6C60"/>
    <w:rsid w:val="005D51F9"/>
    <w:rsid w:val="006D405C"/>
    <w:rsid w:val="007172D0"/>
    <w:rsid w:val="00724066"/>
    <w:rsid w:val="00763DC9"/>
    <w:rsid w:val="00793AA9"/>
    <w:rsid w:val="007D51FC"/>
    <w:rsid w:val="009741BF"/>
    <w:rsid w:val="00A811BF"/>
    <w:rsid w:val="00A9277C"/>
    <w:rsid w:val="00AE042C"/>
    <w:rsid w:val="00B7320F"/>
    <w:rsid w:val="00BB215B"/>
    <w:rsid w:val="00C73C9D"/>
    <w:rsid w:val="00C848CB"/>
    <w:rsid w:val="00DB2DFE"/>
    <w:rsid w:val="00DC3AEE"/>
    <w:rsid w:val="00DC6127"/>
    <w:rsid w:val="00E83764"/>
    <w:rsid w:val="00EA3A7B"/>
    <w:rsid w:val="00EC40EF"/>
    <w:rsid w:val="00F259E7"/>
    <w:rsid w:val="00FC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5C"/>
  </w:style>
  <w:style w:type="paragraph" w:styleId="Footer">
    <w:name w:val="footer"/>
    <w:basedOn w:val="Normal"/>
    <w:link w:val="FooterChar"/>
    <w:uiPriority w:val="99"/>
    <w:unhideWhenUsed/>
    <w:rsid w:val="006D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5C"/>
  </w:style>
  <w:style w:type="paragraph" w:styleId="BalloonText">
    <w:name w:val="Balloon Text"/>
    <w:basedOn w:val="Normal"/>
    <w:link w:val="BalloonTextChar"/>
    <w:uiPriority w:val="99"/>
    <w:semiHidden/>
    <w:unhideWhenUsed/>
    <w:rsid w:val="0031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5C"/>
  </w:style>
  <w:style w:type="paragraph" w:styleId="Footer">
    <w:name w:val="footer"/>
    <w:basedOn w:val="Normal"/>
    <w:link w:val="FooterChar"/>
    <w:uiPriority w:val="99"/>
    <w:unhideWhenUsed/>
    <w:rsid w:val="006D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5C"/>
  </w:style>
  <w:style w:type="paragraph" w:styleId="BalloonText">
    <w:name w:val="Balloon Text"/>
    <w:basedOn w:val="Normal"/>
    <w:link w:val="BalloonTextChar"/>
    <w:uiPriority w:val="99"/>
    <w:semiHidden/>
    <w:unhideWhenUsed/>
    <w:rsid w:val="0031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9AF6-1008-4916-8719-1DC0E2F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SamRayaneh</cp:lastModifiedBy>
  <cp:revision>2</cp:revision>
  <cp:lastPrinted>2016-05-28T05:27:00Z</cp:lastPrinted>
  <dcterms:created xsi:type="dcterms:W3CDTF">2019-06-03T03:36:00Z</dcterms:created>
  <dcterms:modified xsi:type="dcterms:W3CDTF">2019-06-03T03:36:00Z</dcterms:modified>
</cp:coreProperties>
</file>